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35AA" w14:textId="77777777" w:rsidR="009B300F" w:rsidRPr="00CD1FB1" w:rsidRDefault="009B300F" w:rsidP="009B300F">
      <w:pPr>
        <w:widowControl/>
        <w:jc w:val="both"/>
        <w:rPr>
          <w:rFonts w:ascii="Trebuchet MS" w:hAnsi="Trebuchet MS" w:cs="Tahoma"/>
          <w:bCs/>
          <w:u w:val="single"/>
        </w:rPr>
      </w:pPr>
      <w:bookmarkStart w:id="0" w:name="OLE_LINK41"/>
    </w:p>
    <w:p w14:paraId="253255CF" w14:textId="040C751C" w:rsidR="009B300F" w:rsidRPr="00404F6F" w:rsidRDefault="009B300F" w:rsidP="00651AD0">
      <w:pPr>
        <w:widowControl/>
        <w:ind w:firstLine="426"/>
        <w:jc w:val="both"/>
        <w:rPr>
          <w:rFonts w:ascii="Trebuchet MS" w:hAnsi="Trebuchet MS" w:cs="Tahoma"/>
          <w:b/>
          <w:sz w:val="22"/>
          <w:szCs w:val="22"/>
        </w:rPr>
      </w:pPr>
      <w:bookmarkStart w:id="1" w:name="OLE_LINK46"/>
      <w:r w:rsidRPr="00404F6F">
        <w:rPr>
          <w:rFonts w:ascii="Trebuchet MS" w:hAnsi="Trebuchet MS" w:cs="Tahoma"/>
          <w:b/>
          <w:sz w:val="22"/>
          <w:szCs w:val="22"/>
        </w:rPr>
        <w:t xml:space="preserve">Allegato </w:t>
      </w:r>
      <w:r w:rsidR="006655D3" w:rsidRPr="00404F6F">
        <w:rPr>
          <w:rFonts w:ascii="Trebuchet MS" w:hAnsi="Trebuchet MS" w:cs="Tahoma"/>
          <w:b/>
          <w:sz w:val="22"/>
          <w:szCs w:val="22"/>
        </w:rPr>
        <w:t>A</w:t>
      </w:r>
      <w:r w:rsidR="00CB1A08" w:rsidRPr="00404F6F">
        <w:rPr>
          <w:rFonts w:ascii="Trebuchet MS" w:hAnsi="Trebuchet MS" w:cs="Tahoma"/>
          <w:b/>
          <w:sz w:val="22"/>
          <w:szCs w:val="22"/>
        </w:rPr>
        <w:t xml:space="preserve"> - </w:t>
      </w:r>
      <w:r w:rsidR="004267B7" w:rsidRPr="00404F6F">
        <w:rPr>
          <w:rFonts w:ascii="Trebuchet MS" w:hAnsi="Trebuchet MS" w:cs="Tahoma"/>
          <w:b/>
          <w:sz w:val="22"/>
          <w:szCs w:val="22"/>
        </w:rPr>
        <w:t>DOMANDA DI PARTECIPAZIONE</w:t>
      </w:r>
    </w:p>
    <w:p w14:paraId="64541496" w14:textId="08A6ADEA" w:rsidR="001000AE" w:rsidRPr="00404F6F" w:rsidRDefault="001000AE" w:rsidP="00651AD0">
      <w:pPr>
        <w:widowControl/>
        <w:ind w:firstLine="426"/>
        <w:jc w:val="both"/>
        <w:rPr>
          <w:rFonts w:ascii="Trebuchet MS" w:hAnsi="Trebuchet MS" w:cs="Tahoma"/>
          <w:b/>
          <w:sz w:val="22"/>
          <w:szCs w:val="22"/>
        </w:rPr>
      </w:pPr>
    </w:p>
    <w:p w14:paraId="7D6AA14D" w14:textId="77777777" w:rsidR="001000AE" w:rsidRPr="00404F6F" w:rsidRDefault="001000AE" w:rsidP="00651AD0">
      <w:pPr>
        <w:widowControl/>
        <w:jc w:val="both"/>
        <w:rPr>
          <w:rFonts w:ascii="Trebuchet MS" w:hAnsi="Trebuchet MS" w:cs="Tahoma"/>
          <w:b/>
          <w:sz w:val="22"/>
          <w:szCs w:val="22"/>
        </w:rPr>
      </w:pPr>
    </w:p>
    <w:p w14:paraId="383CB639" w14:textId="77777777" w:rsidR="009B300F" w:rsidRPr="00404F6F" w:rsidRDefault="009B300F" w:rsidP="00651AD0">
      <w:pPr>
        <w:autoSpaceDE w:val="0"/>
        <w:autoSpaceDN w:val="0"/>
        <w:adjustRightInd w:val="0"/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02FBCFFA" w14:textId="5BF73C11" w:rsidR="009B300F" w:rsidRPr="00404F6F" w:rsidRDefault="009B300F" w:rsidP="00651AD0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bookmarkStart w:id="2" w:name="OLE_LINK20"/>
      <w:bookmarkStart w:id="3" w:name="OLE_LINK24"/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ALLA C.A DI</w:t>
      </w:r>
    </w:p>
    <w:p w14:paraId="11666B03" w14:textId="2C3AD3F5" w:rsidR="009B300F" w:rsidRPr="00404F6F" w:rsidRDefault="009B300F" w:rsidP="00651AD0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 xml:space="preserve">AGENZIA MOBILITA’ ROMAGNOLA - </w:t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AMR SRL CONSORTILE</w:t>
      </w:r>
    </w:p>
    <w:p w14:paraId="2124069E" w14:textId="67E22855" w:rsidR="009B300F" w:rsidRPr="00404F6F" w:rsidRDefault="009B300F" w:rsidP="00651AD0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PIAZZA SCIASCIA N. 111</w:t>
      </w:r>
    </w:p>
    <w:p w14:paraId="7E1EB289" w14:textId="6A3225E9" w:rsidR="009B300F" w:rsidRPr="00404F6F" w:rsidRDefault="009B300F" w:rsidP="00651AD0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404F6F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47522 CESENA (FC)</w:t>
      </w:r>
    </w:p>
    <w:p w14:paraId="5F026991" w14:textId="77777777" w:rsidR="009B300F" w:rsidRPr="00404F6F" w:rsidRDefault="009B300F" w:rsidP="00651AD0">
      <w:pPr>
        <w:widowControl/>
        <w:ind w:left="360"/>
        <w:jc w:val="both"/>
        <w:rPr>
          <w:rFonts w:ascii="Trebuchet MS" w:hAnsi="Trebuchet MS" w:cs="Tahoma"/>
          <w:b/>
          <w:sz w:val="22"/>
          <w:szCs w:val="22"/>
        </w:rPr>
      </w:pPr>
    </w:p>
    <w:p w14:paraId="7A98D1CA" w14:textId="7EBB091F" w:rsidR="009B300F" w:rsidRPr="00404F6F" w:rsidRDefault="009B300F" w:rsidP="00651AD0">
      <w:pPr>
        <w:ind w:left="360"/>
        <w:jc w:val="both"/>
        <w:rPr>
          <w:rFonts w:ascii="Trebuchet MS" w:hAnsi="Trebuchet MS" w:cs="Tahoma"/>
          <w:sz w:val="22"/>
          <w:szCs w:val="22"/>
        </w:rPr>
      </w:pPr>
      <w:bookmarkStart w:id="4" w:name="OLE_LINK1"/>
      <w:bookmarkStart w:id="5" w:name="OLE_LINK40"/>
      <w:bookmarkEnd w:id="2"/>
    </w:p>
    <w:p w14:paraId="6859D7BB" w14:textId="77777777" w:rsidR="001000AE" w:rsidRPr="00404F6F" w:rsidRDefault="001000AE" w:rsidP="00651AD0">
      <w:pPr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53B524B9" w14:textId="520D8536" w:rsidR="009B300F" w:rsidRPr="00404F6F" w:rsidRDefault="009B300F" w:rsidP="00651AD0">
      <w:pPr>
        <w:pStyle w:val="Sottotitolo"/>
        <w:spacing w:line="360" w:lineRule="auto"/>
        <w:ind w:left="360"/>
        <w:jc w:val="both"/>
        <w:rPr>
          <w:rFonts w:ascii="Trebuchet MS" w:hAnsi="Trebuchet MS" w:cs="Verdana"/>
          <w:b/>
        </w:rPr>
      </w:pPr>
      <w:bookmarkStart w:id="6" w:name="OLE_LINK2"/>
      <w:bookmarkStart w:id="7" w:name="OLE_LINK21"/>
      <w:bookmarkEnd w:id="0"/>
      <w:bookmarkEnd w:id="3"/>
      <w:bookmarkEnd w:id="4"/>
      <w:bookmarkEnd w:id="5"/>
      <w:r w:rsidRPr="00404F6F">
        <w:rPr>
          <w:rFonts w:ascii="Trebuchet MS" w:eastAsia="Cambria" w:hAnsi="Trebuchet MS" w:cs="Times New Roman"/>
          <w:b/>
          <w:color w:val="auto"/>
          <w:spacing w:val="0"/>
        </w:rPr>
        <w:t xml:space="preserve">OGGETTO: </w:t>
      </w:r>
      <w:r w:rsidR="00F1039E" w:rsidRPr="00404F6F">
        <w:rPr>
          <w:rFonts w:ascii="Trebuchet MS" w:eastAsia="Cambria" w:hAnsi="Trebuchet MS"/>
          <w:b/>
          <w:color w:val="auto"/>
          <w:spacing w:val="0"/>
        </w:rPr>
        <w:t>SERVIZIO DI REVISIONE LEGALE DEI CONTI DA SVOLGERE AI SENSI DELL’ART. 13 DEL D.LGS 39/2010</w:t>
      </w:r>
      <w:r w:rsidR="00A15219" w:rsidRPr="00404F6F">
        <w:rPr>
          <w:rFonts w:ascii="Trebuchet MS" w:hAnsi="Trebuchet MS" w:cs="Verdana"/>
          <w:b/>
        </w:rPr>
        <w:t>.</w:t>
      </w:r>
    </w:p>
    <w:bookmarkEnd w:id="1"/>
    <w:p w14:paraId="674EAE3D" w14:textId="77777777" w:rsidR="009B300F" w:rsidRPr="00404F6F" w:rsidRDefault="009B300F" w:rsidP="00651AD0">
      <w:pPr>
        <w:pStyle w:val="Titolo6"/>
        <w:ind w:left="360"/>
        <w:jc w:val="both"/>
        <w:rPr>
          <w:rFonts w:ascii="Trebuchet MS" w:hAnsi="Trebuchet MS" w:cs="Tahoma"/>
          <w:b w:val="0"/>
          <w:bCs/>
          <w:sz w:val="22"/>
          <w:szCs w:val="22"/>
        </w:rPr>
      </w:pPr>
    </w:p>
    <w:p w14:paraId="0B39E5C2" w14:textId="77777777" w:rsidR="00CB1A08" w:rsidRPr="00404F6F" w:rsidRDefault="00CB1A08" w:rsidP="00CB1A08">
      <w:pPr>
        <w:ind w:left="360"/>
        <w:jc w:val="both"/>
        <w:rPr>
          <w:rFonts w:ascii="Trebuchet MS" w:hAnsi="Trebuchet MS" w:cs="Tahoma"/>
          <w:sz w:val="22"/>
          <w:szCs w:val="22"/>
        </w:rPr>
      </w:pPr>
      <w:bookmarkStart w:id="8" w:name="_Hlk18591037"/>
      <w:bookmarkStart w:id="9" w:name="OLE_LINK28"/>
      <w:bookmarkStart w:id="10" w:name="OLE_LINK44"/>
      <w:bookmarkStart w:id="11" w:name="OLE_LINK14"/>
      <w:bookmarkStart w:id="12" w:name="OLE_LINK42"/>
      <w:bookmarkEnd w:id="6"/>
      <w:bookmarkEnd w:id="7"/>
      <w:r w:rsidRPr="00404F6F">
        <w:rPr>
          <w:rFonts w:ascii="Trebuchet MS" w:hAnsi="Trebuchet MS" w:cs="Tahoma"/>
          <w:sz w:val="22"/>
          <w:szCs w:val="22"/>
        </w:rPr>
        <w:t xml:space="preserve">Il/La sottoscritto/a ____________________________, nato/a </w:t>
      </w:r>
      <w:proofErr w:type="spellStart"/>
      <w:r w:rsidRPr="00404F6F">
        <w:rPr>
          <w:rFonts w:ascii="Trebuchet MS" w:hAnsi="Trebuchet MS" w:cs="Tahoma"/>
          <w:sz w:val="22"/>
          <w:szCs w:val="22"/>
        </w:rPr>
        <w:t>a</w:t>
      </w:r>
      <w:proofErr w:type="spellEnd"/>
      <w:r w:rsidRPr="00404F6F">
        <w:rPr>
          <w:rFonts w:ascii="Trebuchet MS" w:hAnsi="Trebuchet MS" w:cs="Tahoma"/>
          <w:sz w:val="22"/>
          <w:szCs w:val="22"/>
        </w:rPr>
        <w:t xml:space="preserve"> ____________________________ (Prov. ) il //__, C.F. ______________________________, residente in ____________________________ (Prov. ___), Via ____________________________ n. ___,</w:t>
      </w:r>
    </w:p>
    <w:p w14:paraId="47300124" w14:textId="77777777" w:rsidR="00CB1A08" w:rsidRPr="00404F6F" w:rsidRDefault="00CB1A08" w:rsidP="00CB1A08">
      <w:pPr>
        <w:jc w:val="both"/>
        <w:rPr>
          <w:rFonts w:ascii="Trebuchet MS" w:hAnsi="Trebuchet MS" w:cs="Tahoma"/>
          <w:sz w:val="22"/>
          <w:szCs w:val="22"/>
        </w:rPr>
      </w:pPr>
    </w:p>
    <w:p w14:paraId="17A8AEBA" w14:textId="0D19B416" w:rsidR="00CB1A08" w:rsidRPr="00404F6F" w:rsidRDefault="00CB1A08" w:rsidP="00CB1A08">
      <w:pPr>
        <w:ind w:left="360"/>
        <w:jc w:val="both"/>
        <w:rPr>
          <w:rFonts w:ascii="Trebuchet MS" w:hAnsi="Trebuchet MS" w:cs="Tahoma"/>
          <w:sz w:val="22"/>
          <w:szCs w:val="22"/>
        </w:rPr>
      </w:pPr>
      <w:r w:rsidRPr="00404F6F">
        <w:rPr>
          <w:rFonts w:ascii="Trebuchet MS" w:hAnsi="Trebuchet MS" w:cs="Tahoma"/>
          <w:sz w:val="22"/>
          <w:szCs w:val="22"/>
        </w:rPr>
        <w:t xml:space="preserve">in qualità di ____________________________ della </w:t>
      </w:r>
      <w:r w:rsidR="000713AD">
        <w:rPr>
          <w:rFonts w:ascii="Trebuchet MS" w:hAnsi="Trebuchet MS" w:cs="Tahoma"/>
          <w:sz w:val="22"/>
          <w:szCs w:val="22"/>
        </w:rPr>
        <w:t>________________</w:t>
      </w:r>
      <w:r w:rsidRPr="00404F6F">
        <w:rPr>
          <w:rFonts w:ascii="Trebuchet MS" w:hAnsi="Trebuchet MS" w:cs="Tahoma"/>
          <w:sz w:val="22"/>
          <w:szCs w:val="22"/>
        </w:rPr>
        <w:t xml:space="preserve"> ____________________________, con sede legale in ____________________________ (Prov. ___), CAP ________, Via ____________________________ n. ___, C.F. ____________________________, P.IVA ____________________________,</w:t>
      </w:r>
    </w:p>
    <w:p w14:paraId="4686AEEC" w14:textId="65D7BA8D" w:rsidR="00F045D7" w:rsidRPr="00404F6F" w:rsidRDefault="00CB1A08" w:rsidP="00CB1A08">
      <w:pPr>
        <w:ind w:firstLine="360"/>
        <w:jc w:val="both"/>
        <w:rPr>
          <w:rFonts w:ascii="Trebuchet MS" w:hAnsi="Trebuchet MS" w:cstheme="majorHAnsi"/>
          <w:b/>
          <w:sz w:val="22"/>
          <w:szCs w:val="22"/>
        </w:rPr>
      </w:pPr>
      <w:r w:rsidRPr="00404F6F">
        <w:rPr>
          <w:rFonts w:ascii="Trebuchet MS" w:hAnsi="Trebuchet MS" w:cs="Tahoma"/>
          <w:sz w:val="22"/>
          <w:szCs w:val="22"/>
        </w:rPr>
        <w:t xml:space="preserve">Tel. ____________________ </w:t>
      </w:r>
    </w:p>
    <w:p w14:paraId="1FF802BD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b/>
          <w:bCs/>
          <w:sz w:val="22"/>
          <w:szCs w:val="22"/>
        </w:rPr>
      </w:pPr>
    </w:p>
    <w:p w14:paraId="054E59FE" w14:textId="6A06F370" w:rsidR="00CB1A08" w:rsidRPr="00404F6F" w:rsidRDefault="00CB1A08" w:rsidP="009B7EAD">
      <w:pPr>
        <w:ind w:left="360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404F6F">
        <w:rPr>
          <w:rFonts w:ascii="Trebuchet MS" w:hAnsi="Trebuchet MS" w:cstheme="majorHAnsi"/>
          <w:b/>
          <w:bCs/>
          <w:sz w:val="22"/>
          <w:szCs w:val="22"/>
        </w:rPr>
        <w:t>PREMESSO CHE:</w:t>
      </w:r>
    </w:p>
    <w:p w14:paraId="29DF13CE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la presente dichiarazione è resa ai sensi degli artt. 46 e 47 del D.P.R. 445/2000, consapevole delle sanzioni penali previste dall’art. 76 del medesimo decreto per le ipotesi di falsità in atti e dichiarazioni mendaci, nonché delle conseguenze di cui all’art. 75 in caso di dichiarazioni non veritiere,</w:t>
      </w:r>
    </w:p>
    <w:p w14:paraId="4E579149" w14:textId="77777777" w:rsidR="00404F6F" w:rsidRPr="00404F6F" w:rsidRDefault="00404F6F" w:rsidP="00CB1A08">
      <w:pPr>
        <w:ind w:firstLine="360"/>
        <w:jc w:val="both"/>
        <w:rPr>
          <w:rFonts w:ascii="Trebuchet MS" w:hAnsi="Trebuchet MS" w:cstheme="majorHAnsi"/>
          <w:b/>
          <w:bCs/>
          <w:sz w:val="22"/>
          <w:szCs w:val="22"/>
        </w:rPr>
      </w:pPr>
    </w:p>
    <w:p w14:paraId="0C54ED21" w14:textId="238C0990" w:rsidR="00CB1A08" w:rsidRPr="00404F6F" w:rsidRDefault="00CB1A08" w:rsidP="009B7EAD">
      <w:pPr>
        <w:ind w:firstLine="360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404F6F">
        <w:rPr>
          <w:rFonts w:ascii="Trebuchet MS" w:hAnsi="Trebuchet MS" w:cstheme="majorHAnsi"/>
          <w:b/>
          <w:bCs/>
          <w:sz w:val="22"/>
          <w:szCs w:val="22"/>
        </w:rPr>
        <w:t>MANIFESTA:</w:t>
      </w:r>
    </w:p>
    <w:p w14:paraId="3C249D57" w14:textId="0203C18D" w:rsidR="00651AD0" w:rsidRDefault="009B7EAD" w:rsidP="009B7EAD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9B7EAD">
        <w:rPr>
          <w:rFonts w:ascii="Trebuchet MS" w:hAnsi="Trebuchet MS" w:cstheme="majorHAnsi"/>
          <w:sz w:val="22"/>
          <w:szCs w:val="22"/>
        </w:rPr>
        <w:t>nella qualità sopra indicata, il proprio interesse a partecipare alla procedura di affidamento indicata in oggetto, ai sensi del</w:t>
      </w:r>
      <w:r>
        <w:rPr>
          <w:rFonts w:ascii="Trebuchet MS" w:hAnsi="Trebuchet MS" w:cstheme="majorHAnsi"/>
          <w:sz w:val="22"/>
          <w:szCs w:val="22"/>
        </w:rPr>
        <w:t>la manifestazione di</w:t>
      </w:r>
      <w:r w:rsidRPr="009B7EAD">
        <w:rPr>
          <w:rFonts w:ascii="Trebuchet MS" w:hAnsi="Trebuchet MS" w:cstheme="majorHAnsi"/>
          <w:sz w:val="22"/>
          <w:szCs w:val="22"/>
        </w:rPr>
        <w:t xml:space="preserve"> </w:t>
      </w:r>
      <w:r>
        <w:rPr>
          <w:rFonts w:ascii="Trebuchet MS" w:hAnsi="Trebuchet MS" w:cstheme="majorHAnsi"/>
          <w:sz w:val="22"/>
          <w:szCs w:val="22"/>
        </w:rPr>
        <w:t>interesse</w:t>
      </w:r>
      <w:r w:rsidRPr="009B7EAD">
        <w:rPr>
          <w:rFonts w:ascii="Trebuchet MS" w:hAnsi="Trebuchet MS" w:cstheme="majorHAnsi"/>
          <w:sz w:val="22"/>
          <w:szCs w:val="22"/>
        </w:rPr>
        <w:t>, e a ricoprire la qualifica di affidatario del relativo servizio, assumendone tutti i diritti, obblighi e responsabilità derivanti.</w:t>
      </w:r>
    </w:p>
    <w:p w14:paraId="277AF5AA" w14:textId="77777777" w:rsidR="009B7EAD" w:rsidRPr="009B7EAD" w:rsidRDefault="009B7EAD" w:rsidP="009B7EAD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781771B7" w14:textId="671311E3" w:rsidR="00CB1A08" w:rsidRPr="00404F6F" w:rsidRDefault="00CB1A08" w:rsidP="009B7EAD">
      <w:pPr>
        <w:ind w:firstLine="360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404F6F">
        <w:rPr>
          <w:rFonts w:ascii="Trebuchet MS" w:hAnsi="Trebuchet MS" w:cstheme="majorHAnsi"/>
          <w:b/>
          <w:bCs/>
          <w:sz w:val="22"/>
          <w:szCs w:val="22"/>
        </w:rPr>
        <w:t>DICHIARA</w:t>
      </w:r>
      <w:r w:rsidR="00404F6F">
        <w:rPr>
          <w:rFonts w:ascii="Trebuchet MS" w:hAnsi="Trebuchet MS" w:cstheme="majorHAnsi"/>
          <w:b/>
          <w:bCs/>
          <w:sz w:val="22"/>
          <w:szCs w:val="22"/>
        </w:rPr>
        <w:t>:</w:t>
      </w:r>
    </w:p>
    <w:p w14:paraId="36727A48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60C9FF49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sotto la propria responsabilità, ai sensi e per gli effetti degli artt. 46 e 47 del D.P.R. 445/2000:</w:t>
      </w:r>
    </w:p>
    <w:p w14:paraId="40537946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5D603F88" w14:textId="4E2C64EE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>1) Forma di partecipazione</w:t>
      </w:r>
      <w:r w:rsidR="00404F6F" w:rsidRPr="00404F6F">
        <w:rPr>
          <w:rFonts w:ascii="Trebuchet MS" w:hAnsi="Trebuchet MS" w:cstheme="majorHAnsi"/>
          <w:sz w:val="22"/>
          <w:szCs w:val="22"/>
          <w:u w:val="single"/>
        </w:rPr>
        <w:t>:</w:t>
      </w:r>
    </w:p>
    <w:p w14:paraId="50721AB9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44780EA3" w14:textId="708C0453" w:rsidR="00CB1A08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>i presentare la propria candidatura in qualità di:</w:t>
      </w:r>
    </w:p>
    <w:p w14:paraId="4CD65E7A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56F3514D" w14:textId="4A9B618E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Segoe UI Symbol" w:hAnsi="Segoe UI Symbol" w:cs="Segoe UI Symbol"/>
          <w:sz w:val="22"/>
          <w:szCs w:val="22"/>
        </w:rPr>
        <w:t>☐</w:t>
      </w:r>
      <w:r w:rsidRPr="00404F6F">
        <w:rPr>
          <w:rFonts w:ascii="Trebuchet MS" w:hAnsi="Trebuchet MS" w:cstheme="majorHAnsi"/>
          <w:sz w:val="22"/>
          <w:szCs w:val="22"/>
        </w:rPr>
        <w:t xml:space="preserve"> </w:t>
      </w:r>
      <w:r w:rsidR="000713AD">
        <w:rPr>
          <w:rFonts w:ascii="Trebuchet MS" w:hAnsi="Trebuchet MS" w:cstheme="majorHAnsi"/>
          <w:sz w:val="22"/>
          <w:szCs w:val="22"/>
        </w:rPr>
        <w:t xml:space="preserve">Società </w:t>
      </w:r>
      <w:r w:rsidRPr="00404F6F">
        <w:rPr>
          <w:rFonts w:ascii="Trebuchet MS" w:hAnsi="Trebuchet MS" w:cstheme="majorHAnsi"/>
          <w:sz w:val="22"/>
          <w:szCs w:val="22"/>
        </w:rPr>
        <w:t>(indicare denominazione e tipologia societaria: S.p.A., S.r.l., ecc.)</w:t>
      </w:r>
    </w:p>
    <w:p w14:paraId="4F82CECA" w14:textId="77777777" w:rsidR="00CB1A08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25113A29" w14:textId="6843F0B9" w:rsidR="001000AE" w:rsidRPr="00404F6F" w:rsidRDefault="00CB1A08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Segoe UI Symbol" w:hAnsi="Segoe UI Symbol" w:cs="Segoe UI Symbol"/>
          <w:sz w:val="22"/>
          <w:szCs w:val="22"/>
        </w:rPr>
        <w:t>☐</w:t>
      </w:r>
      <w:r w:rsidRPr="00404F6F">
        <w:rPr>
          <w:rFonts w:ascii="Trebuchet MS" w:hAnsi="Trebuchet MS" w:cstheme="majorHAnsi"/>
          <w:sz w:val="22"/>
          <w:szCs w:val="22"/>
        </w:rPr>
        <w:t xml:space="preserve"> Altro (specificare)</w:t>
      </w:r>
    </w:p>
    <w:p w14:paraId="5921E4BB" w14:textId="77777777" w:rsidR="001000AE" w:rsidRPr="00404F6F" w:rsidRDefault="001000AE" w:rsidP="00651AD0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bookmarkEnd w:id="8"/>
    <w:p w14:paraId="579A8456" w14:textId="77777777" w:rsidR="005F4578" w:rsidRPr="00404F6F" w:rsidRDefault="005F4578" w:rsidP="00651AD0">
      <w:pPr>
        <w:widowControl/>
        <w:jc w:val="both"/>
        <w:rPr>
          <w:rFonts w:ascii="Trebuchet MS" w:hAnsi="Trebuchet MS" w:cstheme="majorHAnsi"/>
          <w:b/>
          <w:bCs/>
          <w:sz w:val="22"/>
          <w:szCs w:val="22"/>
        </w:rPr>
      </w:pPr>
    </w:p>
    <w:bookmarkEnd w:id="9"/>
    <w:bookmarkEnd w:id="10"/>
    <w:bookmarkEnd w:id="11"/>
    <w:bookmarkEnd w:id="12"/>
    <w:p w14:paraId="2F4740AB" w14:textId="717654BB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</w:rPr>
        <w:t>2</w:t>
      </w:r>
      <w:r w:rsidRPr="00404F6F">
        <w:rPr>
          <w:rFonts w:ascii="Trebuchet MS" w:hAnsi="Trebuchet MS" w:cstheme="majorHAnsi"/>
          <w:sz w:val="22"/>
          <w:szCs w:val="22"/>
          <w:u w:val="single"/>
        </w:rPr>
        <w:t>) Accettazione condizioni</w:t>
      </w:r>
      <w:r w:rsidR="00404F6F" w:rsidRPr="00404F6F">
        <w:rPr>
          <w:rFonts w:ascii="Trebuchet MS" w:hAnsi="Trebuchet MS" w:cstheme="majorHAnsi"/>
          <w:sz w:val="22"/>
          <w:szCs w:val="22"/>
          <w:u w:val="single"/>
        </w:rPr>
        <w:t>:</w:t>
      </w:r>
    </w:p>
    <w:p w14:paraId="5B88B40B" w14:textId="468EDE6F" w:rsidR="00CB1A08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>i accettare, senza condizioni o riserve, tutte le modalità e condizioni di esecuzione del servizio contenute nell’Avviso esplorativo</w:t>
      </w:r>
    </w:p>
    <w:p w14:paraId="5B8AF7A0" w14:textId="77777777" w:rsidR="00404F6F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266FE543" w14:textId="639D7D65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>3) Oneri e obblighi</w:t>
      </w:r>
      <w:r w:rsidR="00404F6F" w:rsidRPr="00404F6F">
        <w:rPr>
          <w:rFonts w:ascii="Trebuchet MS" w:hAnsi="Trebuchet MS" w:cstheme="majorHAnsi"/>
          <w:sz w:val="22"/>
          <w:szCs w:val="22"/>
          <w:u w:val="single"/>
        </w:rPr>
        <w:t>:</w:t>
      </w:r>
    </w:p>
    <w:p w14:paraId="2DBAF7F5" w14:textId="71F832F2" w:rsidR="00CB1A08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 xml:space="preserve">i aver tenuto conto, nella formulazione dell’offerta, di tutti gli obblighi e oneri derivanti da disposizioni normative vigenti, ivi incluse quelle in materia di salute e sicurezza sul lavoro di cui al </w:t>
      </w:r>
      <w:proofErr w:type="spellStart"/>
      <w:r w:rsidR="00CB1A08" w:rsidRPr="00404F6F">
        <w:rPr>
          <w:rFonts w:ascii="Trebuchet MS" w:hAnsi="Trebuchet MS" w:cstheme="majorHAnsi"/>
          <w:sz w:val="22"/>
          <w:szCs w:val="22"/>
        </w:rPr>
        <w:t>D.Lgs.</w:t>
      </w:r>
      <w:proofErr w:type="spellEnd"/>
      <w:r w:rsidR="00CB1A08" w:rsidRPr="00404F6F">
        <w:rPr>
          <w:rFonts w:ascii="Trebuchet MS" w:hAnsi="Trebuchet MS" w:cstheme="majorHAnsi"/>
          <w:sz w:val="22"/>
          <w:szCs w:val="22"/>
        </w:rPr>
        <w:t xml:space="preserve"> 81/2008, nonché di quelli previsti dalla presente procedura, ritenendoli congrui e </w:t>
      </w:r>
      <w:r w:rsidR="00CB1A08" w:rsidRPr="00404F6F">
        <w:rPr>
          <w:rFonts w:ascii="Trebuchet MS" w:hAnsi="Trebuchet MS" w:cstheme="majorHAnsi"/>
          <w:sz w:val="22"/>
          <w:szCs w:val="22"/>
        </w:rPr>
        <w:lastRenderedPageBreak/>
        <w:t>remunerativi</w:t>
      </w:r>
    </w:p>
    <w:p w14:paraId="30F0E4AE" w14:textId="77777777" w:rsidR="00404F6F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78C749D1" w14:textId="77777777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>4) Requisiti generali</w:t>
      </w:r>
    </w:p>
    <w:p w14:paraId="1067D2A3" w14:textId="59C759F6" w:rsidR="00CB1A08" w:rsidRPr="00404F6F" w:rsidRDefault="00404F6F" w:rsidP="00CB1A08">
      <w:pPr>
        <w:ind w:firstLine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 xml:space="preserve">i essere in possesso dei requisiti di ordine generale previsti dagli artt. 94 e 95 del </w:t>
      </w:r>
      <w:proofErr w:type="spellStart"/>
      <w:r w:rsidR="00CB1A08" w:rsidRPr="00404F6F">
        <w:rPr>
          <w:rFonts w:ascii="Trebuchet MS" w:hAnsi="Trebuchet MS" w:cstheme="majorHAnsi"/>
          <w:sz w:val="22"/>
          <w:szCs w:val="22"/>
        </w:rPr>
        <w:t>D.Lgs.</w:t>
      </w:r>
      <w:proofErr w:type="spellEnd"/>
      <w:r w:rsidR="00CB1A08" w:rsidRPr="00404F6F">
        <w:rPr>
          <w:rFonts w:ascii="Trebuchet MS" w:hAnsi="Trebuchet MS" w:cstheme="majorHAnsi"/>
          <w:sz w:val="22"/>
          <w:szCs w:val="22"/>
        </w:rPr>
        <w:t xml:space="preserve"> 36/2023</w:t>
      </w:r>
    </w:p>
    <w:p w14:paraId="1D6E08B6" w14:textId="77777777" w:rsidR="00404F6F" w:rsidRPr="00404F6F" w:rsidRDefault="00404F6F" w:rsidP="00CB1A08">
      <w:pPr>
        <w:ind w:firstLine="360"/>
        <w:jc w:val="both"/>
        <w:rPr>
          <w:rFonts w:ascii="Trebuchet MS" w:hAnsi="Trebuchet MS" w:cstheme="majorHAnsi"/>
          <w:sz w:val="22"/>
          <w:szCs w:val="22"/>
        </w:rPr>
      </w:pPr>
    </w:p>
    <w:p w14:paraId="7A08667E" w14:textId="2A78EFEE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</w:rPr>
        <w:t>5</w:t>
      </w:r>
      <w:r w:rsidRPr="00404F6F">
        <w:rPr>
          <w:rFonts w:ascii="Trebuchet MS" w:hAnsi="Trebuchet MS" w:cstheme="majorHAnsi"/>
          <w:sz w:val="22"/>
          <w:szCs w:val="22"/>
          <w:u w:val="single"/>
        </w:rPr>
        <w:t xml:space="preserve">) Requisiti </w:t>
      </w:r>
      <w:r w:rsidR="00BB166A" w:rsidRPr="00BB166A">
        <w:rPr>
          <w:rFonts w:ascii="Trebuchet MS" w:hAnsi="Trebuchet MS" w:cstheme="majorHAnsi"/>
          <w:sz w:val="22"/>
          <w:szCs w:val="22"/>
          <w:u w:val="single"/>
        </w:rPr>
        <w:t>di idoneità professionale</w:t>
      </w:r>
    </w:p>
    <w:p w14:paraId="2F50E137" w14:textId="61364B3A" w:rsidR="00CB1A08" w:rsidRPr="00404F6F" w:rsidRDefault="00404F6F" w:rsidP="00404F6F">
      <w:pPr>
        <w:pStyle w:val="Paragrafoelenco"/>
        <w:numPr>
          <w:ilvl w:val="0"/>
          <w:numId w:val="9"/>
        </w:numPr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 xml:space="preserve">i appartenere alle tipologie di soggetti di cui alle lettere n) e q) dell’art. 1 del </w:t>
      </w:r>
      <w:proofErr w:type="spellStart"/>
      <w:r w:rsidR="00CB1A08" w:rsidRPr="00404F6F">
        <w:rPr>
          <w:rFonts w:ascii="Trebuchet MS" w:hAnsi="Trebuchet MS" w:cstheme="majorHAnsi"/>
          <w:sz w:val="22"/>
          <w:szCs w:val="22"/>
        </w:rPr>
        <w:t>D.Lgs.</w:t>
      </w:r>
      <w:proofErr w:type="spellEnd"/>
      <w:r w:rsidR="00CB1A08" w:rsidRPr="00404F6F">
        <w:rPr>
          <w:rFonts w:ascii="Trebuchet MS" w:hAnsi="Trebuchet MS" w:cstheme="majorHAnsi"/>
          <w:sz w:val="22"/>
          <w:szCs w:val="22"/>
        </w:rPr>
        <w:t xml:space="preserve"> 39/2010 e </w:t>
      </w:r>
      <w:proofErr w:type="spellStart"/>
      <w:r w:rsidR="00CB1A08" w:rsidRPr="00404F6F">
        <w:rPr>
          <w:rFonts w:ascii="Trebuchet MS" w:hAnsi="Trebuchet MS" w:cstheme="majorHAnsi"/>
          <w:sz w:val="22"/>
          <w:szCs w:val="22"/>
        </w:rPr>
        <w:t>s.m.i.</w:t>
      </w:r>
      <w:proofErr w:type="spellEnd"/>
      <w:r w:rsidR="00CB1A08" w:rsidRPr="00404F6F">
        <w:rPr>
          <w:rFonts w:ascii="Trebuchet MS" w:hAnsi="Trebuchet MS" w:cstheme="majorHAnsi"/>
          <w:sz w:val="22"/>
          <w:szCs w:val="22"/>
        </w:rPr>
        <w:t>;</w:t>
      </w:r>
    </w:p>
    <w:p w14:paraId="4EE8CD71" w14:textId="4FD30982" w:rsidR="00CB1A08" w:rsidRPr="00404F6F" w:rsidRDefault="00404F6F" w:rsidP="00404F6F">
      <w:pPr>
        <w:pStyle w:val="Paragrafoelenco"/>
        <w:numPr>
          <w:ilvl w:val="0"/>
          <w:numId w:val="9"/>
        </w:numPr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>i essere iscritto/a nel Registro dei Revisori Legali tenuto dal Ministero dell’Economia e delle Finanze</w:t>
      </w:r>
    </w:p>
    <w:p w14:paraId="3A9FEB37" w14:textId="77777777" w:rsidR="00404F6F" w:rsidRPr="00404F6F" w:rsidRDefault="00404F6F" w:rsidP="00404F6F">
      <w:pPr>
        <w:pStyle w:val="Paragrafoelenco"/>
        <w:ind w:left="1080"/>
        <w:jc w:val="both"/>
        <w:rPr>
          <w:rFonts w:ascii="Trebuchet MS" w:hAnsi="Trebuchet MS" w:cstheme="majorHAnsi"/>
          <w:sz w:val="22"/>
          <w:szCs w:val="22"/>
        </w:rPr>
      </w:pPr>
    </w:p>
    <w:p w14:paraId="541E5752" w14:textId="613EE375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 xml:space="preserve">7) </w:t>
      </w:r>
      <w:r w:rsidR="00BB166A" w:rsidRPr="00404F6F">
        <w:rPr>
          <w:rFonts w:ascii="Trebuchet MS" w:hAnsi="Trebuchet MS" w:cstheme="majorHAnsi"/>
          <w:sz w:val="22"/>
          <w:szCs w:val="22"/>
          <w:u w:val="single"/>
        </w:rPr>
        <w:t xml:space="preserve">Requisiti </w:t>
      </w:r>
      <w:r w:rsidR="00BB166A">
        <w:rPr>
          <w:rFonts w:ascii="Trebuchet MS" w:hAnsi="Trebuchet MS" w:cstheme="majorHAnsi"/>
          <w:sz w:val="22"/>
          <w:szCs w:val="22"/>
          <w:u w:val="single"/>
        </w:rPr>
        <w:t>di c</w:t>
      </w:r>
      <w:r w:rsidRPr="00404F6F">
        <w:rPr>
          <w:rFonts w:ascii="Trebuchet MS" w:hAnsi="Trebuchet MS" w:cstheme="majorHAnsi"/>
          <w:sz w:val="22"/>
          <w:szCs w:val="22"/>
          <w:u w:val="single"/>
        </w:rPr>
        <w:t>apacità economico-finanziaria</w:t>
      </w:r>
      <w:r w:rsidR="00404F6F" w:rsidRPr="00404F6F">
        <w:rPr>
          <w:rFonts w:ascii="Trebuchet MS" w:hAnsi="Trebuchet MS" w:cstheme="majorHAnsi"/>
          <w:sz w:val="22"/>
          <w:szCs w:val="22"/>
          <w:u w:val="single"/>
        </w:rPr>
        <w:t>:</w:t>
      </w:r>
    </w:p>
    <w:p w14:paraId="278AFDF5" w14:textId="0AA6A3C0" w:rsidR="00404F6F" w:rsidRPr="00404F6F" w:rsidRDefault="00404F6F" w:rsidP="00404F6F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 xml:space="preserve">i aver realizzato, </w:t>
      </w:r>
      <w:r w:rsidR="000713AD">
        <w:rPr>
          <w:rFonts w:ascii="Trebuchet MS" w:hAnsi="Trebuchet MS" w:cstheme="majorHAnsi"/>
          <w:sz w:val="22"/>
          <w:szCs w:val="22"/>
        </w:rPr>
        <w:t>un f</w:t>
      </w:r>
      <w:r w:rsidR="000713AD" w:rsidRPr="00BB166A">
        <w:rPr>
          <w:rFonts w:ascii="Trebuchet MS" w:hAnsi="Trebuchet MS" w:cstheme="majorHAnsi"/>
          <w:sz w:val="22"/>
          <w:szCs w:val="22"/>
        </w:rPr>
        <w:t>atturato globale annuo, maturato nel triennio precedente a quello di indizione della procedura, non inferiore a € 30.000,00</w:t>
      </w:r>
    </w:p>
    <w:p w14:paraId="7DA7C67A" w14:textId="1A3D5F19" w:rsidR="00404F6F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0801E99F" w14:textId="0634DF22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>8)</w:t>
      </w:r>
      <w:r w:rsidR="00BB166A" w:rsidRPr="00BB166A">
        <w:rPr>
          <w:rFonts w:ascii="Trebuchet MS" w:hAnsi="Trebuchet MS" w:cstheme="majorHAnsi"/>
          <w:sz w:val="22"/>
          <w:szCs w:val="22"/>
          <w:u w:val="single"/>
        </w:rPr>
        <w:t xml:space="preserve"> </w:t>
      </w:r>
      <w:r w:rsidR="00BB166A" w:rsidRPr="00404F6F">
        <w:rPr>
          <w:rFonts w:ascii="Trebuchet MS" w:hAnsi="Trebuchet MS" w:cstheme="majorHAnsi"/>
          <w:sz w:val="22"/>
          <w:szCs w:val="22"/>
          <w:u w:val="single"/>
        </w:rPr>
        <w:t>Requisiti</w:t>
      </w:r>
      <w:r w:rsidR="00BB166A">
        <w:rPr>
          <w:rFonts w:ascii="Trebuchet MS" w:hAnsi="Trebuchet MS" w:cstheme="majorHAnsi"/>
          <w:sz w:val="22"/>
          <w:szCs w:val="22"/>
          <w:u w:val="single"/>
        </w:rPr>
        <w:t xml:space="preserve"> di c</w:t>
      </w:r>
      <w:r w:rsidRPr="00404F6F">
        <w:rPr>
          <w:rFonts w:ascii="Trebuchet MS" w:hAnsi="Trebuchet MS" w:cstheme="majorHAnsi"/>
          <w:sz w:val="22"/>
          <w:szCs w:val="22"/>
          <w:u w:val="single"/>
        </w:rPr>
        <w:t>apacità tecnico-professionale</w:t>
      </w:r>
    </w:p>
    <w:p w14:paraId="4C6C3F0B" w14:textId="62986EED" w:rsidR="00CB1A08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>i aver svolto almeno n. 3 incarichi di dimensioni e caratteristiche analoghe o superiori a quelle oggetto del presente Avviso, per conto di Committenti pubblici o Società a partecipazione pubblica maggioritaria</w:t>
      </w:r>
    </w:p>
    <w:p w14:paraId="1D332558" w14:textId="77777777" w:rsidR="00404F6F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6FBB715E" w14:textId="77777777" w:rsidR="00CB1A08" w:rsidRPr="00404F6F" w:rsidRDefault="00CB1A08" w:rsidP="00CB1A08">
      <w:pPr>
        <w:ind w:firstLine="360"/>
        <w:jc w:val="both"/>
        <w:rPr>
          <w:rFonts w:ascii="Trebuchet MS" w:hAnsi="Trebuchet MS" w:cstheme="majorHAnsi"/>
          <w:sz w:val="22"/>
          <w:szCs w:val="22"/>
          <w:u w:val="single"/>
        </w:rPr>
      </w:pPr>
      <w:r w:rsidRPr="00404F6F">
        <w:rPr>
          <w:rFonts w:ascii="Trebuchet MS" w:hAnsi="Trebuchet MS" w:cstheme="majorHAnsi"/>
          <w:sz w:val="22"/>
          <w:szCs w:val="22"/>
          <w:u w:val="single"/>
        </w:rPr>
        <w:t>9) Comunicazioni</w:t>
      </w:r>
    </w:p>
    <w:p w14:paraId="04F92454" w14:textId="319F8B64" w:rsidR="00CB1A08" w:rsidRPr="00404F6F" w:rsidRDefault="00404F6F" w:rsidP="00CB1A08">
      <w:pPr>
        <w:ind w:left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</w:t>
      </w:r>
      <w:r w:rsidR="00CB1A08" w:rsidRPr="00404F6F">
        <w:rPr>
          <w:rFonts w:ascii="Trebuchet MS" w:hAnsi="Trebuchet MS" w:cstheme="majorHAnsi"/>
          <w:sz w:val="22"/>
          <w:szCs w:val="22"/>
        </w:rPr>
        <w:t>i eleggere domicilio digitale per tutte le comunicazioni inerenti la presente procedura al seguente indirizzo PEC:</w:t>
      </w:r>
    </w:p>
    <w:p w14:paraId="44E52907" w14:textId="77777777" w:rsidR="00CB1A08" w:rsidRPr="00404F6F" w:rsidRDefault="00CB1A08" w:rsidP="006C6768">
      <w:pPr>
        <w:ind w:firstLine="360"/>
        <w:jc w:val="both"/>
        <w:rPr>
          <w:rFonts w:ascii="Trebuchet MS" w:hAnsi="Trebuchet MS" w:cstheme="majorHAnsi"/>
          <w:sz w:val="22"/>
          <w:szCs w:val="22"/>
        </w:rPr>
      </w:pPr>
    </w:p>
    <w:p w14:paraId="26B6AD0A" w14:textId="0C69761F" w:rsidR="000358BB" w:rsidRPr="00404F6F" w:rsidRDefault="000358BB" w:rsidP="006C6768">
      <w:pPr>
        <w:ind w:firstLine="360"/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>DATA_____________________</w:t>
      </w:r>
    </w:p>
    <w:p w14:paraId="49192C7A" w14:textId="77777777" w:rsidR="000358BB" w:rsidRPr="00404F6F" w:rsidRDefault="000358BB" w:rsidP="00651AD0">
      <w:pPr>
        <w:tabs>
          <w:tab w:val="left" w:pos="5670"/>
          <w:tab w:val="left" w:pos="6946"/>
        </w:tabs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ab/>
      </w:r>
      <w:r w:rsidRPr="00404F6F">
        <w:rPr>
          <w:rFonts w:ascii="Trebuchet MS" w:hAnsi="Trebuchet MS" w:cstheme="majorHAnsi"/>
          <w:sz w:val="22"/>
          <w:szCs w:val="22"/>
        </w:rPr>
        <w:tab/>
        <w:t>Firma</w:t>
      </w:r>
    </w:p>
    <w:p w14:paraId="1381A8CA" w14:textId="77777777" w:rsidR="00F95702" w:rsidRPr="00404F6F" w:rsidRDefault="000358BB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ab/>
      </w:r>
    </w:p>
    <w:p w14:paraId="65CC27F9" w14:textId="4087FA64" w:rsidR="000358BB" w:rsidRPr="00404F6F" w:rsidRDefault="00F95702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  <w:r w:rsidRPr="00404F6F">
        <w:rPr>
          <w:rFonts w:ascii="Trebuchet MS" w:hAnsi="Trebuchet MS" w:cstheme="majorHAnsi"/>
          <w:sz w:val="22"/>
          <w:szCs w:val="22"/>
        </w:rPr>
        <w:tab/>
      </w:r>
      <w:r w:rsidRPr="00404F6F">
        <w:rPr>
          <w:rFonts w:ascii="Trebuchet MS" w:hAnsi="Trebuchet MS" w:cstheme="majorHAnsi"/>
          <w:sz w:val="22"/>
          <w:szCs w:val="22"/>
        </w:rPr>
        <w:tab/>
      </w:r>
      <w:r w:rsidR="000358BB" w:rsidRPr="00404F6F">
        <w:rPr>
          <w:rFonts w:ascii="Trebuchet MS" w:hAnsi="Trebuchet MS" w:cstheme="majorHAnsi"/>
          <w:sz w:val="22"/>
          <w:szCs w:val="22"/>
        </w:rPr>
        <w:t>__________________________</w:t>
      </w:r>
    </w:p>
    <w:p w14:paraId="6966F389" w14:textId="77777777" w:rsidR="00A15219" w:rsidRPr="00404F6F" w:rsidRDefault="00A15219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008099D0" w14:textId="77777777" w:rsidR="00A15219" w:rsidRPr="00404F6F" w:rsidRDefault="00A15219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7C3BBBD3" w14:textId="77777777" w:rsidR="00A15219" w:rsidRPr="00404F6F" w:rsidRDefault="00A15219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4383D407" w14:textId="77777777" w:rsidR="00A15219" w:rsidRPr="00404F6F" w:rsidRDefault="00A15219" w:rsidP="00651AD0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49911315" w14:textId="77777777" w:rsidR="00CB1A08" w:rsidRPr="00404F6F" w:rsidRDefault="00CB1A08" w:rsidP="00CB1A08">
      <w:pPr>
        <w:ind w:left="567"/>
        <w:jc w:val="both"/>
        <w:rPr>
          <w:rFonts w:ascii="Trebuchet MS" w:hAnsi="Trebuchet MS" w:cstheme="majorHAnsi"/>
          <w:bCs/>
          <w:sz w:val="18"/>
          <w:szCs w:val="18"/>
        </w:rPr>
      </w:pPr>
      <w:r w:rsidRPr="00404F6F">
        <w:rPr>
          <w:rFonts w:ascii="Trebuchet MS" w:hAnsi="Trebuchet MS" w:cstheme="majorHAnsi"/>
          <w:b/>
          <w:bCs/>
          <w:sz w:val="18"/>
          <w:szCs w:val="18"/>
        </w:rPr>
        <w:t xml:space="preserve">N.B. </w:t>
      </w:r>
      <w:r w:rsidRPr="00404F6F">
        <w:rPr>
          <w:rFonts w:ascii="Trebuchet MS" w:hAnsi="Trebuchet MS" w:cstheme="majorHAnsi"/>
          <w:bCs/>
          <w:sz w:val="18"/>
          <w:szCs w:val="18"/>
        </w:rPr>
        <w:t xml:space="preserve">Qualora la dichiarazione non sia sottoscritta digitalmente la presente dichiarazione deve essere corredata dal documento di identità del sottoscrittore. </w:t>
      </w:r>
    </w:p>
    <w:p w14:paraId="5D95DA07" w14:textId="77777777" w:rsidR="00CB1A08" w:rsidRPr="00404F6F" w:rsidRDefault="00CB1A08" w:rsidP="00CB1A08">
      <w:pPr>
        <w:ind w:left="567"/>
        <w:jc w:val="both"/>
        <w:rPr>
          <w:rFonts w:ascii="Trebuchet MS" w:hAnsi="Trebuchet MS" w:cstheme="majorHAnsi"/>
          <w:bCs/>
          <w:sz w:val="22"/>
          <w:szCs w:val="22"/>
        </w:rPr>
      </w:pPr>
    </w:p>
    <w:p w14:paraId="0AFEC881" w14:textId="3F1CA920" w:rsidR="006C6768" w:rsidRPr="00404F6F" w:rsidRDefault="006C6768" w:rsidP="00CB1A08">
      <w:pPr>
        <w:ind w:left="567"/>
        <w:jc w:val="both"/>
        <w:rPr>
          <w:rFonts w:ascii="Trebuchet MS" w:hAnsi="Trebuchet MS" w:cstheme="majorHAnsi"/>
          <w:sz w:val="22"/>
          <w:szCs w:val="22"/>
        </w:rPr>
      </w:pPr>
    </w:p>
    <w:sectPr w:rsidR="006C6768" w:rsidRPr="00404F6F" w:rsidSect="0077626B">
      <w:footerReference w:type="even" r:id="rId8"/>
      <w:footerReference w:type="default" r:id="rId9"/>
      <w:footnotePr>
        <w:numFmt w:val="upperRoman"/>
      </w:footnotePr>
      <w:endnotePr>
        <w:numFmt w:val="decimal"/>
      </w:endnotePr>
      <w:pgSz w:w="11907" w:h="16840"/>
      <w:pgMar w:top="851" w:right="851" w:bottom="567" w:left="851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5BEF" w14:textId="77777777" w:rsidR="009B300F" w:rsidRDefault="009B300F" w:rsidP="009B300F">
      <w:r>
        <w:separator/>
      </w:r>
    </w:p>
  </w:endnote>
  <w:endnote w:type="continuationSeparator" w:id="0">
    <w:p w14:paraId="59DC28A3" w14:textId="77777777" w:rsidR="009B300F" w:rsidRDefault="009B300F" w:rsidP="009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57E6" w14:textId="77777777" w:rsidR="006C6768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9CF5B0" w14:textId="77777777" w:rsidR="006C6768" w:rsidRDefault="006C67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039E" w14:textId="77777777" w:rsidR="006C6768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229AB7" w14:textId="77777777" w:rsidR="006C6768" w:rsidRDefault="006C6768" w:rsidP="000358BB">
    <w:pPr>
      <w:pStyle w:val="Pidipagina"/>
      <w:widowControl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D21B" w14:textId="77777777" w:rsidR="009B300F" w:rsidRDefault="009B300F" w:rsidP="009B300F">
      <w:r>
        <w:separator/>
      </w:r>
    </w:p>
  </w:footnote>
  <w:footnote w:type="continuationSeparator" w:id="0">
    <w:p w14:paraId="129816BB" w14:textId="77777777" w:rsidR="009B300F" w:rsidRDefault="009B300F" w:rsidP="009B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2B4"/>
    <w:multiLevelType w:val="hybridMultilevel"/>
    <w:tmpl w:val="D71E2FA2"/>
    <w:lvl w:ilvl="0" w:tplc="06CC281A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3DE"/>
    <w:multiLevelType w:val="hybridMultilevel"/>
    <w:tmpl w:val="FAF079E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12BD8"/>
    <w:multiLevelType w:val="hybridMultilevel"/>
    <w:tmpl w:val="819A77C4"/>
    <w:lvl w:ilvl="0" w:tplc="7316A13E">
      <w:start w:val="8"/>
      <w:numFmt w:val="bullet"/>
      <w:lvlText w:val="-"/>
      <w:lvlJc w:val="left"/>
      <w:pPr>
        <w:ind w:left="785" w:hanging="360"/>
      </w:pPr>
      <w:rPr>
        <w:rFonts w:ascii="Trebuchet MS" w:eastAsia="Cambr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9DC4703"/>
    <w:multiLevelType w:val="hybridMultilevel"/>
    <w:tmpl w:val="2FD8FA1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5" w15:restartNumberingAfterBreak="0">
    <w:nsid w:val="29207A7C"/>
    <w:multiLevelType w:val="hybridMultilevel"/>
    <w:tmpl w:val="E8B04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45E2"/>
    <w:multiLevelType w:val="hybridMultilevel"/>
    <w:tmpl w:val="F0C08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2DFC"/>
    <w:multiLevelType w:val="hybridMultilevel"/>
    <w:tmpl w:val="C85ACA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EB2F9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96310488">
    <w:abstractNumId w:val="4"/>
  </w:num>
  <w:num w:numId="2" w16cid:durableId="904755778">
    <w:abstractNumId w:val="8"/>
  </w:num>
  <w:num w:numId="3" w16cid:durableId="2073968179">
    <w:abstractNumId w:val="3"/>
  </w:num>
  <w:num w:numId="4" w16cid:durableId="892892800">
    <w:abstractNumId w:val="0"/>
  </w:num>
  <w:num w:numId="5" w16cid:durableId="1351837920">
    <w:abstractNumId w:val="6"/>
  </w:num>
  <w:num w:numId="6" w16cid:durableId="372775310">
    <w:abstractNumId w:val="2"/>
  </w:num>
  <w:num w:numId="7" w16cid:durableId="1746299633">
    <w:abstractNumId w:val="5"/>
  </w:num>
  <w:num w:numId="8" w16cid:durableId="474109589">
    <w:abstractNumId w:val="7"/>
  </w:num>
  <w:num w:numId="9" w16cid:durableId="186116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AD"/>
    <w:rsid w:val="0002719C"/>
    <w:rsid w:val="000358BB"/>
    <w:rsid w:val="000713AD"/>
    <w:rsid w:val="000720B8"/>
    <w:rsid w:val="000B3F99"/>
    <w:rsid w:val="001000AE"/>
    <w:rsid w:val="001A4961"/>
    <w:rsid w:val="001A6252"/>
    <w:rsid w:val="001D4513"/>
    <w:rsid w:val="00260B5E"/>
    <w:rsid w:val="00292065"/>
    <w:rsid w:val="0031096C"/>
    <w:rsid w:val="0031637C"/>
    <w:rsid w:val="003819F5"/>
    <w:rsid w:val="003F1F07"/>
    <w:rsid w:val="003F76E5"/>
    <w:rsid w:val="004028E8"/>
    <w:rsid w:val="00404F6F"/>
    <w:rsid w:val="004267B7"/>
    <w:rsid w:val="004C31E2"/>
    <w:rsid w:val="005065B8"/>
    <w:rsid w:val="00513866"/>
    <w:rsid w:val="005171E9"/>
    <w:rsid w:val="005B1F07"/>
    <w:rsid w:val="005D0F77"/>
    <w:rsid w:val="005D2CAD"/>
    <w:rsid w:val="005F4578"/>
    <w:rsid w:val="00651AD0"/>
    <w:rsid w:val="006655D3"/>
    <w:rsid w:val="006C6768"/>
    <w:rsid w:val="00794135"/>
    <w:rsid w:val="007A2113"/>
    <w:rsid w:val="007B538E"/>
    <w:rsid w:val="008258BA"/>
    <w:rsid w:val="009B300F"/>
    <w:rsid w:val="009B7EAD"/>
    <w:rsid w:val="009E26A7"/>
    <w:rsid w:val="00A15219"/>
    <w:rsid w:val="00B00017"/>
    <w:rsid w:val="00B02816"/>
    <w:rsid w:val="00B0777C"/>
    <w:rsid w:val="00B1631D"/>
    <w:rsid w:val="00B471C8"/>
    <w:rsid w:val="00B61D60"/>
    <w:rsid w:val="00BA7FD6"/>
    <w:rsid w:val="00BB166A"/>
    <w:rsid w:val="00BB4808"/>
    <w:rsid w:val="00C12746"/>
    <w:rsid w:val="00CB1A08"/>
    <w:rsid w:val="00CB6B91"/>
    <w:rsid w:val="00CD1FB1"/>
    <w:rsid w:val="00DE0A85"/>
    <w:rsid w:val="00DE1627"/>
    <w:rsid w:val="00DF318C"/>
    <w:rsid w:val="00E0400C"/>
    <w:rsid w:val="00F045D7"/>
    <w:rsid w:val="00F1039E"/>
    <w:rsid w:val="00F428F5"/>
    <w:rsid w:val="00F55D56"/>
    <w:rsid w:val="00F9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0E8"/>
  <w15:chartTrackingRefBased/>
  <w15:docId w15:val="{531E40F5-FD14-46FD-87E9-4FD9A983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1A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B300F"/>
    <w:pPr>
      <w:keepNext/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9B300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9B3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9B300F"/>
    <w:pPr>
      <w:ind w:right="56"/>
      <w:jc w:val="both"/>
    </w:pPr>
    <w:rPr>
      <w:sz w:val="24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9B300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B300F"/>
    <w:rPr>
      <w:sz w:val="20"/>
      <w:vertAlign w:val="superscript"/>
    </w:rPr>
  </w:style>
  <w:style w:type="character" w:styleId="Numeropagina">
    <w:name w:val="page number"/>
    <w:semiHidden/>
    <w:rsid w:val="009B300F"/>
    <w:rPr>
      <w:sz w:val="20"/>
    </w:rPr>
  </w:style>
  <w:style w:type="paragraph" w:customStyle="1" w:styleId="sche3">
    <w:name w:val="sche_3"/>
    <w:rsid w:val="009B30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3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9B300F"/>
    <w:pPr>
      <w:widowControl/>
      <w:suppressAutoHyphens/>
      <w:spacing w:before="280" w:after="119"/>
    </w:pPr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99"/>
    <w:qFormat/>
    <w:rsid w:val="00517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5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8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A2113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31E2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31E2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A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1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9E74-FE7A-4522-82BF-AF54A881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uri</dc:creator>
  <cp:keywords/>
  <dc:description/>
  <cp:lastModifiedBy>Barbara Mauri</cp:lastModifiedBy>
  <cp:revision>6</cp:revision>
  <cp:lastPrinted>2020-03-03T11:30:00Z</cp:lastPrinted>
  <dcterms:created xsi:type="dcterms:W3CDTF">2026-02-20T08:24:00Z</dcterms:created>
  <dcterms:modified xsi:type="dcterms:W3CDTF">2026-04-07T13:27:00Z</dcterms:modified>
</cp:coreProperties>
</file>